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7FBE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681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2C6A65C" wp14:editId="39E8CE58">
            <wp:extent cx="1247775" cy="354268"/>
            <wp:effectExtent l="0" t="0" r="0" b="8255"/>
            <wp:docPr id="15" name="Picture 15" descr="C:\Users\peter\Documents\Office\ECEN\Info\Logo\ECEN_logo-pc-2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ocuments\Office\ECEN\Info\Logo\ECEN_logo-pc-200dpi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9B2D" w14:textId="77777777" w:rsidR="00126818" w:rsidRDefault="00126818" w:rsidP="00126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BF0A0" w14:textId="77777777" w:rsidR="00B25612" w:rsidRDefault="00B25612" w:rsidP="001268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BE5EEE" w14:textId="77777777" w:rsidR="00DA1E80" w:rsidRPr="00126818" w:rsidRDefault="00DA1E80" w:rsidP="001268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6818">
        <w:rPr>
          <w:rFonts w:ascii="Times New Roman" w:hAnsi="Times New Roman" w:cs="Times New Roman"/>
          <w:b/>
          <w:sz w:val="32"/>
          <w:szCs w:val="32"/>
        </w:rPr>
        <w:t>Application Form</w:t>
      </w:r>
    </w:p>
    <w:p w14:paraId="784CBDA1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313BC48" w14:textId="77777777" w:rsidR="00434072" w:rsidRDefault="00DA1E80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476F2" wp14:editId="3AF40844">
                <wp:simplePos x="0" y="0"/>
                <wp:positionH relativeFrom="column">
                  <wp:posOffset>-9525</wp:posOffset>
                </wp:positionH>
                <wp:positionV relativeFrom="paragraph">
                  <wp:posOffset>312420</wp:posOffset>
                </wp:positionV>
                <wp:extent cx="6067425" cy="971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9827" w14:textId="77777777" w:rsidR="00DA1E80" w:rsidRDefault="00DA1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47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4.6pt;width:477.7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">
                <v:textbox>
                  <w:txbxContent>
                    <w:p w14:paraId="4DCB9827" w14:textId="77777777" w:rsidR="00DA1E80" w:rsidRDefault="00DA1E80"/>
                  </w:txbxContent>
                </v:textbox>
              </v:shape>
            </w:pict>
          </mc:Fallback>
        </mc:AlternateContent>
      </w:r>
      <w:r w:rsidR="00434072"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ame of project or activity:</w:t>
      </w:r>
    </w:p>
    <w:p w14:paraId="1698E19E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2142EE3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B576EB0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43E46EF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4340602" w14:textId="77777777" w:rsidR="00F35AB8" w:rsidRPr="00126818" w:rsidRDefault="00F35AB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AD743A1" w14:textId="77777777" w:rsidR="00434072" w:rsidRPr="00126818" w:rsidRDefault="0043407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tact name and address details:</w:t>
      </w:r>
    </w:p>
    <w:p w14:paraId="2F4A6D94" w14:textId="77777777" w:rsidR="00DA1E80" w:rsidRPr="00126818" w:rsidRDefault="00DA1E80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55A846E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C975C9C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DF730" wp14:editId="4A30C826">
                <wp:simplePos x="0" y="0"/>
                <wp:positionH relativeFrom="column">
                  <wp:posOffset>-9525</wp:posOffset>
                </wp:positionH>
                <wp:positionV relativeFrom="paragraph">
                  <wp:posOffset>264795</wp:posOffset>
                </wp:positionV>
                <wp:extent cx="6067425" cy="97155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777F" w14:textId="77777777" w:rsidR="00126818" w:rsidRDefault="00126818" w:rsidP="001268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F730" id="Text Box 14" o:spid="_x0000_s1027" type="#_x0000_t202" style="position:absolute;margin-left:-.75pt;margin-top:20.85pt;width:477.75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">
                <v:textbox>
                  <w:txbxContent>
                    <w:p w14:paraId="7293777F" w14:textId="77777777" w:rsidR="00126818" w:rsidRDefault="00126818" w:rsidP="00126818"/>
                  </w:txbxContent>
                </v:textbox>
              </v:shape>
            </w:pict>
          </mc:Fallback>
        </mc:AlternateContent>
      </w:r>
      <w:r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ddress:</w:t>
      </w:r>
    </w:p>
    <w:p w14:paraId="1E5C33AE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2376D75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36EF3C7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28ADDB4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4681602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8213FD8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E9AF145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926DFED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3694451" w14:textId="77777777" w:rsidR="00434072" w:rsidRDefault="0043407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hurch</w:t>
      </w:r>
      <w:r w:rsidR="00DA1E80"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radition:</w:t>
      </w:r>
    </w:p>
    <w:p w14:paraId="786E9A42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5123EC" wp14:editId="4EDBD5B2">
                <wp:simplePos x="0" y="0"/>
                <wp:positionH relativeFrom="column">
                  <wp:posOffset>-9525</wp:posOffset>
                </wp:positionH>
                <wp:positionV relativeFrom="paragraph">
                  <wp:posOffset>72390</wp:posOffset>
                </wp:positionV>
                <wp:extent cx="6067425" cy="5048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838E" w14:textId="77777777" w:rsidR="00DA1E80" w:rsidRDefault="00DA1E80" w:rsidP="00DA1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23EC" id="Text Box 11" o:spid="_x0000_s1028" type="#_x0000_t202" style="position:absolute;margin-left:-.75pt;margin-top:5.7pt;width:477.7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">
                <v:textbox>
                  <w:txbxContent>
                    <w:p w14:paraId="015E838E" w14:textId="77777777" w:rsidR="00DA1E80" w:rsidRDefault="00DA1E80" w:rsidP="00DA1E80"/>
                  </w:txbxContent>
                </v:textbox>
              </v:shape>
            </w:pict>
          </mc:Fallback>
        </mc:AlternateContent>
      </w:r>
    </w:p>
    <w:p w14:paraId="21E986F9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6EBD4A1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048DF1E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6A4740D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E04F967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sponsible pers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(s)</w:t>
      </w:r>
      <w:r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7FE0C6B8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80E09F" wp14:editId="4936273A">
                <wp:simplePos x="0" y="0"/>
                <wp:positionH relativeFrom="column">
                  <wp:posOffset>-9525</wp:posOffset>
                </wp:positionH>
                <wp:positionV relativeFrom="paragraph">
                  <wp:posOffset>125730</wp:posOffset>
                </wp:positionV>
                <wp:extent cx="6067425" cy="50482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CC9BF" w14:textId="77777777" w:rsidR="00126818" w:rsidRDefault="00126818" w:rsidP="001268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E09F" id="Text Box 16" o:spid="_x0000_s1029" type="#_x0000_t202" style="position:absolute;margin-left:-.75pt;margin-top:9.9pt;width:477.7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">
                <v:textbox>
                  <w:txbxContent>
                    <w:p w14:paraId="474CC9BF" w14:textId="77777777" w:rsidR="00126818" w:rsidRDefault="00126818" w:rsidP="00126818"/>
                  </w:txbxContent>
                </v:textbox>
              </v:shape>
            </w:pict>
          </mc:Fallback>
        </mc:AlternateContent>
      </w:r>
    </w:p>
    <w:p w14:paraId="67E48B09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5B6D2A1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1BB35B8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6089568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2588E26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-mail:</w:t>
      </w:r>
    </w:p>
    <w:p w14:paraId="3A5219B4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AB0D652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31C3C" wp14:editId="4F4ED448">
                <wp:simplePos x="0" y="0"/>
                <wp:positionH relativeFrom="column">
                  <wp:posOffset>-9525</wp:posOffset>
                </wp:positionH>
                <wp:positionV relativeFrom="paragraph">
                  <wp:posOffset>3811</wp:posOffset>
                </wp:positionV>
                <wp:extent cx="6067425" cy="285750"/>
                <wp:effectExtent l="0" t="0" r="2857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DC3E" w14:textId="77777777" w:rsidR="00126818" w:rsidRDefault="00126818" w:rsidP="001268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1C3C" id="Text Box 17" o:spid="_x0000_s1030" type="#_x0000_t202" style="position:absolute;margin-left:-.75pt;margin-top:.3pt;width:477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">
                <v:textbox>
                  <w:txbxContent>
                    <w:p w14:paraId="0974DC3E" w14:textId="77777777" w:rsidR="00126818" w:rsidRDefault="00126818" w:rsidP="00126818"/>
                  </w:txbxContent>
                </v:textbox>
              </v:shape>
            </w:pict>
          </mc:Fallback>
        </mc:AlternateContent>
      </w:r>
    </w:p>
    <w:p w14:paraId="6331DC6F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AE28B15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FFE68AA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hone:</w:t>
      </w:r>
    </w:p>
    <w:p w14:paraId="4E0218E6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5057FB" wp14:editId="644C0C40">
                <wp:simplePos x="0" y="0"/>
                <wp:positionH relativeFrom="column">
                  <wp:posOffset>-9525</wp:posOffset>
                </wp:positionH>
                <wp:positionV relativeFrom="paragraph">
                  <wp:posOffset>140970</wp:posOffset>
                </wp:positionV>
                <wp:extent cx="6067425" cy="28575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0649" w14:textId="77777777" w:rsidR="00126818" w:rsidRDefault="00126818" w:rsidP="001268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57FB" id="Text Box 18" o:spid="_x0000_s1031" type="#_x0000_t202" style="position:absolute;margin-left:-.75pt;margin-top:11.1pt;width:477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">
                <v:textbox>
                  <w:txbxContent>
                    <w:p w14:paraId="76270649" w14:textId="77777777" w:rsidR="00126818" w:rsidRDefault="00126818" w:rsidP="00126818"/>
                  </w:txbxContent>
                </v:textbox>
              </v:shape>
            </w:pict>
          </mc:Fallback>
        </mc:AlternateContent>
      </w:r>
    </w:p>
    <w:p w14:paraId="52291C53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E307518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408E47F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432C09E" w14:textId="77777777" w:rsidR="00126818" w:rsidRP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A143733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4969C81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0FF002A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1B63C79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73AD968" w14:textId="77777777" w:rsidR="00126818" w:rsidRDefault="0012681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80827E0" w14:textId="77777777" w:rsidR="00B25612" w:rsidRDefault="0043407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Description of the project and its achievements: </w:t>
      </w:r>
      <w:r w:rsidR="005D2523"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(</w:t>
      </w:r>
      <w:r w:rsidR="00DA1E80"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lease use for the text up to </w:t>
      </w:r>
      <w:r w:rsidR="005D2523"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,000 words</w:t>
      </w:r>
      <w:r w:rsidR="00DA1E80"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n additional sheet</w:t>
      </w:r>
      <w:r w:rsidR="005D2523"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)</w:t>
      </w:r>
    </w:p>
    <w:p w14:paraId="1BEEAF78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41636" wp14:editId="1144E62B">
                <wp:simplePos x="0" y="0"/>
                <wp:positionH relativeFrom="column">
                  <wp:posOffset>-9525</wp:posOffset>
                </wp:positionH>
                <wp:positionV relativeFrom="paragraph">
                  <wp:posOffset>67310</wp:posOffset>
                </wp:positionV>
                <wp:extent cx="6067425" cy="22955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B703" w14:textId="77777777" w:rsidR="00DA1E80" w:rsidRDefault="00DA1E80" w:rsidP="00DA1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1636" id="Text Box 12" o:spid="_x0000_s1032" type="#_x0000_t202" style="position:absolute;margin-left:-.75pt;margin-top:5.3pt;width:477.75pt;height:18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">
                <v:textbox>
                  <w:txbxContent>
                    <w:p w14:paraId="01FBB703" w14:textId="77777777" w:rsidR="00DA1E80" w:rsidRDefault="00DA1E80" w:rsidP="00DA1E80"/>
                  </w:txbxContent>
                </v:textbox>
              </v:shape>
            </w:pict>
          </mc:Fallback>
        </mc:AlternateContent>
      </w:r>
    </w:p>
    <w:p w14:paraId="30A895F4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E8D7D65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5106EAC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272944E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0B02352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047B000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937A4BE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6B7F54E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A4A8FE6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97F26DF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E031B51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83BD841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AE409AE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95450C5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2AB7972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75EE920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rea of activity</w:t>
      </w:r>
    </w:p>
    <w:p w14:paraId="1F223AE2" w14:textId="77777777" w:rsidR="00B25612" w:rsidRPr="00126818" w:rsidRDefault="00B25612" w:rsidP="00B2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ease tick all relevant boxes:</w:t>
      </w:r>
    </w:p>
    <w:p w14:paraId="7F39A3CC" w14:textId="77777777" w:rsidR="00B25612" w:rsidRPr="00126818" w:rsidRDefault="00B25612" w:rsidP="00B2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81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5C3FD" wp14:editId="50CC77AF">
                <wp:simplePos x="0" y="0"/>
                <wp:positionH relativeFrom="column">
                  <wp:posOffset>3990975</wp:posOffset>
                </wp:positionH>
                <wp:positionV relativeFrom="paragraph">
                  <wp:posOffset>12700</wp:posOffset>
                </wp:positionV>
                <wp:extent cx="219075" cy="1809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DDF9" w14:textId="77777777" w:rsidR="00B25612" w:rsidRDefault="00B25612" w:rsidP="00B25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C3FD" id="_x0000_s1033" type="#_x0000_t202" style="position:absolute;margin-left:314.25pt;margin-top:1pt;width:17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">
                <v:textbox>
                  <w:txbxContent>
                    <w:p w14:paraId="26FCDDF9" w14:textId="77777777" w:rsidR="00B25612" w:rsidRDefault="00B25612" w:rsidP="00B25612"/>
                  </w:txbxContent>
                </v:textbox>
              </v:shape>
            </w:pict>
          </mc:Fallback>
        </mc:AlternateConten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>Christian Environmental Education</w: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DDC5687" w14:textId="77777777" w:rsidR="00B25612" w:rsidRPr="00126818" w:rsidRDefault="00B25612" w:rsidP="00B2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>Time for creation and initiatives in worship and spirituality</w:t>
      </w:r>
      <w:r w:rsidRPr="0012681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12681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1845F2" wp14:editId="714038CA">
                <wp:simplePos x="0" y="0"/>
                <wp:positionH relativeFrom="column">
                  <wp:posOffset>3990975</wp:posOffset>
                </wp:positionH>
                <wp:positionV relativeFrom="paragraph">
                  <wp:posOffset>5715</wp:posOffset>
                </wp:positionV>
                <wp:extent cx="219075" cy="1809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8AA7" w14:textId="77777777" w:rsidR="00B25612" w:rsidRDefault="00B25612" w:rsidP="00B25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45F2" id="_x0000_s1034" type="#_x0000_t202" style="position:absolute;margin-left:314.25pt;margin-top:.45pt;width:17.2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LEJg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">
                <v:textbox>
                  <w:txbxContent>
                    <w:p w14:paraId="792B8AA7" w14:textId="77777777" w:rsidR="00B25612" w:rsidRDefault="00B25612" w:rsidP="00B25612"/>
                  </w:txbxContent>
                </v:textbox>
              </v:shape>
            </w:pict>
          </mc:Fallback>
        </mc:AlternateContent>
      </w:r>
      <w:r w:rsidRPr="0012681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FA275" wp14:editId="03982CC3">
                <wp:simplePos x="0" y="0"/>
                <wp:positionH relativeFrom="column">
                  <wp:posOffset>3990975</wp:posOffset>
                </wp:positionH>
                <wp:positionV relativeFrom="paragraph">
                  <wp:posOffset>234315</wp:posOffset>
                </wp:positionV>
                <wp:extent cx="219075" cy="1809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CB61" w14:textId="77777777" w:rsidR="00B25612" w:rsidRDefault="00B25612" w:rsidP="00B25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A275" id="_x0000_s1035" type="#_x0000_t202" style="position:absolute;margin-left:314.25pt;margin-top:18.45pt;width:17.2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T1JQIAAEo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">
                <v:textbox>
                  <w:txbxContent>
                    <w:p w14:paraId="0E0BCB61" w14:textId="77777777" w:rsidR="00B25612" w:rsidRDefault="00B25612" w:rsidP="00B25612"/>
                  </w:txbxContent>
                </v:textbox>
              </v:shape>
            </w:pict>
          </mc:Fallback>
        </mc:AlternateConten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7585F75E" w14:textId="77777777" w:rsidR="00B25612" w:rsidRPr="00126818" w:rsidRDefault="00B25612" w:rsidP="00B25612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F9E889" wp14:editId="315ADCB6">
                <wp:simplePos x="0" y="0"/>
                <wp:positionH relativeFrom="column">
                  <wp:posOffset>3990975</wp:posOffset>
                </wp:positionH>
                <wp:positionV relativeFrom="paragraph">
                  <wp:posOffset>212725</wp:posOffset>
                </wp:positionV>
                <wp:extent cx="219075" cy="1809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F26B" w14:textId="77777777" w:rsidR="00B25612" w:rsidRDefault="00B25612" w:rsidP="00B25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E889" id="_x0000_s1036" type="#_x0000_t202" style="position:absolute;margin-left:314.25pt;margin-top:16.75pt;width:17.2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W8JAIAAEs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">
                <v:textbox>
                  <w:txbxContent>
                    <w:p w14:paraId="1AFCF26B" w14:textId="77777777" w:rsidR="00B25612" w:rsidRDefault="00B25612" w:rsidP="00B25612"/>
                  </w:txbxContent>
                </v:textbox>
              </v:shape>
            </w:pict>
          </mc:Fallback>
        </mc:AlternateConten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>Recycling</w: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74ECA4D8" w14:textId="77777777" w:rsidR="00B25612" w:rsidRPr="00126818" w:rsidRDefault="00B25612" w:rsidP="00B25612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1FF39" wp14:editId="6438DDA9">
                <wp:simplePos x="0" y="0"/>
                <wp:positionH relativeFrom="column">
                  <wp:posOffset>3990975</wp:posOffset>
                </wp:positionH>
                <wp:positionV relativeFrom="paragraph">
                  <wp:posOffset>219710</wp:posOffset>
                </wp:positionV>
                <wp:extent cx="219075" cy="1809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7F07" w14:textId="77777777" w:rsidR="00B25612" w:rsidRDefault="00B25612" w:rsidP="00B25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FF39" id="_x0000_s1037" type="#_x0000_t202" style="position:absolute;margin-left:314.25pt;margin-top:17.3pt;width:17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">
                <v:textbox>
                  <w:txbxContent>
                    <w:p w14:paraId="062C7F07" w14:textId="77777777" w:rsidR="00B25612" w:rsidRDefault="00B25612" w:rsidP="00B25612"/>
                  </w:txbxContent>
                </v:textbox>
              </v:shape>
            </w:pict>
          </mc:Fallback>
        </mc:AlternateConten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>Eco-management</w: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7411ECC2" w14:textId="77777777" w:rsidR="00B25612" w:rsidRPr="00126818" w:rsidRDefault="00B25612" w:rsidP="00B25612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9C7FD2" wp14:editId="32E09CEB">
                <wp:simplePos x="0" y="0"/>
                <wp:positionH relativeFrom="column">
                  <wp:posOffset>3990975</wp:posOffset>
                </wp:positionH>
                <wp:positionV relativeFrom="paragraph">
                  <wp:posOffset>236220</wp:posOffset>
                </wp:positionV>
                <wp:extent cx="219075" cy="1809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24D23" w14:textId="77777777" w:rsidR="00B25612" w:rsidRDefault="00B25612" w:rsidP="00B25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7FD2" id="_x0000_s1038" type="#_x0000_t202" style="position:absolute;margin-left:314.25pt;margin-top:18.6pt;width:17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">
                <v:textbox>
                  <w:txbxContent>
                    <w:p w14:paraId="19C24D23" w14:textId="77777777" w:rsidR="00B25612" w:rsidRDefault="00B25612" w:rsidP="00B25612"/>
                  </w:txbxContent>
                </v:textbox>
              </v:shape>
            </w:pict>
          </mc:Fallback>
        </mc:AlternateConten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>Waste, water and health issues</w:t>
      </w:r>
    </w:p>
    <w:p w14:paraId="4E15E69F" w14:textId="77777777" w:rsidR="00B25612" w:rsidRPr="00126818" w:rsidRDefault="00B25612" w:rsidP="00B25612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F09FFC" wp14:editId="433684BA">
                <wp:simplePos x="0" y="0"/>
                <wp:positionH relativeFrom="column">
                  <wp:posOffset>3990975</wp:posOffset>
                </wp:positionH>
                <wp:positionV relativeFrom="paragraph">
                  <wp:posOffset>243205</wp:posOffset>
                </wp:positionV>
                <wp:extent cx="219075" cy="1809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CFF30" w14:textId="77777777" w:rsidR="00B25612" w:rsidRDefault="00B25612" w:rsidP="00B25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9FFC" id="_x0000_s1039" type="#_x0000_t202" style="position:absolute;margin-left:314.25pt;margin-top:19.15pt;width:17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">
                <v:textbox>
                  <w:txbxContent>
                    <w:p w14:paraId="588CFF30" w14:textId="77777777" w:rsidR="00B25612" w:rsidRDefault="00B25612" w:rsidP="00B25612"/>
                  </w:txbxContent>
                </v:textbox>
              </v:shape>
            </w:pict>
          </mc:Fallback>
        </mc:AlternateConten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>Renewable energy</w:t>
      </w:r>
    </w:p>
    <w:p w14:paraId="3426B745" w14:textId="77777777" w:rsidR="00B25612" w:rsidRPr="00126818" w:rsidRDefault="00B25612" w:rsidP="00B25612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8EA8EB" wp14:editId="04F2EE94">
                <wp:simplePos x="0" y="0"/>
                <wp:positionH relativeFrom="column">
                  <wp:posOffset>3990975</wp:posOffset>
                </wp:positionH>
                <wp:positionV relativeFrom="paragraph">
                  <wp:posOffset>240665</wp:posOffset>
                </wp:positionV>
                <wp:extent cx="219075" cy="1809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B352" w14:textId="77777777" w:rsidR="00B25612" w:rsidRDefault="00B25612" w:rsidP="00B25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A8EB" id="_x0000_s1040" type="#_x0000_t202" style="position:absolute;margin-left:314.25pt;margin-top:18.95pt;width:17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A5JAIAAEs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">
                <v:textbox>
                  <w:txbxContent>
                    <w:p w14:paraId="1760B352" w14:textId="77777777" w:rsidR="00B25612" w:rsidRDefault="00B25612" w:rsidP="00B25612"/>
                  </w:txbxContent>
                </v:textbox>
              </v:shape>
            </w:pict>
          </mc:Fallback>
        </mc:AlternateConten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>Nature conservation and Biodiversity Protection</w:t>
      </w:r>
    </w:p>
    <w:p w14:paraId="73CC1BF0" w14:textId="77777777" w:rsidR="00B25612" w:rsidRPr="00126818" w:rsidRDefault="00B25612" w:rsidP="00B25612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B767DF" wp14:editId="7518DA7B">
                <wp:simplePos x="0" y="0"/>
                <wp:positionH relativeFrom="column">
                  <wp:posOffset>3990975</wp:posOffset>
                </wp:positionH>
                <wp:positionV relativeFrom="paragraph">
                  <wp:posOffset>247650</wp:posOffset>
                </wp:positionV>
                <wp:extent cx="219075" cy="1809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30D2" w14:textId="77777777" w:rsidR="00B25612" w:rsidRDefault="00B25612" w:rsidP="00B25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67DF" id="_x0000_s1041" type="#_x0000_t202" style="position:absolute;margin-left:314.25pt;margin-top:19.5pt;width:17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Q0IwIAAEs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">
                <v:textbox>
                  <w:txbxContent>
                    <w:p w14:paraId="42C330D2" w14:textId="77777777" w:rsidR="00B25612" w:rsidRDefault="00B25612" w:rsidP="00B25612"/>
                  </w:txbxContent>
                </v:textbox>
              </v:shape>
            </w:pict>
          </mc:Fallback>
        </mc:AlternateConten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>Transition Lifestyles</w:t>
      </w:r>
    </w:p>
    <w:p w14:paraId="5534B278" w14:textId="77777777" w:rsidR="00B25612" w:rsidRPr="00126818" w:rsidRDefault="00B25612" w:rsidP="00B25612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82A648" wp14:editId="1031ECE7">
                <wp:simplePos x="0" y="0"/>
                <wp:positionH relativeFrom="column">
                  <wp:posOffset>3990975</wp:posOffset>
                </wp:positionH>
                <wp:positionV relativeFrom="paragraph">
                  <wp:posOffset>245110</wp:posOffset>
                </wp:positionV>
                <wp:extent cx="219075" cy="1809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504D" w14:textId="77777777" w:rsidR="00B25612" w:rsidRDefault="00B25612" w:rsidP="00B25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A648" id="_x0000_s1042" type="#_x0000_t202" style="position:absolute;margin-left:314.25pt;margin-top:19.3pt;width:17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">
                <v:textbox>
                  <w:txbxContent>
                    <w:p w14:paraId="5235504D" w14:textId="77777777" w:rsidR="00B25612" w:rsidRDefault="00B25612" w:rsidP="00B25612"/>
                  </w:txbxContent>
                </v:textbox>
              </v:shape>
            </w:pict>
          </mc:Fallback>
        </mc:AlternateConten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>Sustainable transport and travel</w:t>
      </w:r>
    </w:p>
    <w:p w14:paraId="62566CC4" w14:textId="77777777" w:rsidR="00B25612" w:rsidRPr="00126818" w:rsidRDefault="00B25612" w:rsidP="00B25612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>Other (please state)</w:t>
      </w:r>
    </w:p>
    <w:p w14:paraId="28979065" w14:textId="77777777" w:rsidR="00B25612" w:rsidRPr="00126818" w:rsidRDefault="00B25612" w:rsidP="00B25612">
      <w:pPr>
        <w:shd w:val="clear" w:color="auto" w:fill="FFFFFF"/>
        <w:spacing w:after="0" w:line="240" w:lineRule="auto"/>
        <w:ind w:left="-60" w:right="3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8B2976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AC28B9A" w14:textId="77777777" w:rsidR="00434072" w:rsidRDefault="0043407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What impact has </w:t>
      </w:r>
      <w:r w:rsidR="00B2561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he project </w:t>
      </w:r>
      <w:r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ad?</w:t>
      </w:r>
    </w:p>
    <w:p w14:paraId="247276D4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5130B" wp14:editId="3C886E41">
                <wp:simplePos x="0" y="0"/>
                <wp:positionH relativeFrom="column">
                  <wp:posOffset>-9525</wp:posOffset>
                </wp:positionH>
                <wp:positionV relativeFrom="paragraph">
                  <wp:posOffset>111760</wp:posOffset>
                </wp:positionV>
                <wp:extent cx="6067425" cy="236220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5EB2" w14:textId="77777777" w:rsidR="00DA1E80" w:rsidRDefault="00DA1E80" w:rsidP="00DA1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130B" id="Text Box 13" o:spid="_x0000_s1043" type="#_x0000_t202" style="position:absolute;margin-left:-.75pt;margin-top:8.8pt;width:477.75pt;height:18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">
                <v:textbox>
                  <w:txbxContent>
                    <w:p w14:paraId="41035EB2" w14:textId="77777777" w:rsidR="00DA1E80" w:rsidRDefault="00DA1E80" w:rsidP="00DA1E80"/>
                  </w:txbxContent>
                </v:textbox>
              </v:shape>
            </w:pict>
          </mc:Fallback>
        </mc:AlternateContent>
      </w:r>
    </w:p>
    <w:p w14:paraId="3954B93E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2534C8E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0AC8C92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699A499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F4C26BF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7774AD3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67E4788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58B262A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643F98B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8C90CA2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3F67319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0AA7487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6452EFE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72898D9" w14:textId="77777777" w:rsidR="00B25612" w:rsidRPr="00126818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B7C76C1" w14:textId="77777777" w:rsidR="00F35AB8" w:rsidRPr="00126818" w:rsidRDefault="00F35AB8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0E48D40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B0BA080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8191695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58421ED" w14:textId="77777777" w:rsidR="00DA1E80" w:rsidRPr="00126818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In what is your project innovative?</w:t>
      </w:r>
    </w:p>
    <w:p w14:paraId="19166C19" w14:textId="77777777" w:rsidR="00DA1E80" w:rsidRPr="00126818" w:rsidRDefault="00DA1E80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C3DBD3F" w14:textId="77777777" w:rsidR="00DA1E80" w:rsidRPr="00126818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AA3F9C" wp14:editId="23571E7D">
                <wp:simplePos x="0" y="0"/>
                <wp:positionH relativeFrom="column">
                  <wp:posOffset>-28575</wp:posOffset>
                </wp:positionH>
                <wp:positionV relativeFrom="paragraph">
                  <wp:posOffset>-1270</wp:posOffset>
                </wp:positionV>
                <wp:extent cx="6067425" cy="23622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BC422" w14:textId="77777777" w:rsidR="00B25612" w:rsidRDefault="00B25612" w:rsidP="00B25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3F9C" id="Text Box 19" o:spid="_x0000_s1044" type="#_x0000_t202" style="position:absolute;margin-left:-2.25pt;margin-top:-.1pt;width:477.75pt;height:18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">
                <v:textbox>
                  <w:txbxContent>
                    <w:p w14:paraId="5E0BC422" w14:textId="77777777" w:rsidR="00B25612" w:rsidRDefault="00B25612" w:rsidP="00B25612"/>
                  </w:txbxContent>
                </v:textbox>
              </v:shape>
            </w:pict>
          </mc:Fallback>
        </mc:AlternateContent>
      </w:r>
    </w:p>
    <w:p w14:paraId="04703EC5" w14:textId="77777777" w:rsidR="00DA1E80" w:rsidRPr="00126818" w:rsidRDefault="00DA1E80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124CD0D" w14:textId="77777777" w:rsidR="00DA1E80" w:rsidRDefault="00DA1E80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BDB627C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A5E0511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3F524BB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E8F05AD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FD9C5B1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081FD47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5DE6ECD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14D786E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411D228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AB7F2DF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DED05AD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8FFA9EF" w14:textId="77777777" w:rsidR="00B25612" w:rsidRDefault="00B25612" w:rsidP="0012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326FD28" w14:textId="77777777" w:rsidR="005D2523" w:rsidRPr="00126818" w:rsidRDefault="005D2523" w:rsidP="00126818">
      <w:pPr>
        <w:shd w:val="clear" w:color="auto" w:fill="FFFFFF"/>
        <w:spacing w:after="0" w:line="240" w:lineRule="auto"/>
        <w:ind w:left="-60" w:right="3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ease </w:t>
      </w:r>
      <w:r w:rsidR="00DA1E80"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tach to the application </w: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otographs </w:t>
      </w:r>
      <w:r w:rsidR="00DA1E80"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cumenting </w:t>
      </w:r>
      <w:r w:rsidRPr="00126818">
        <w:rPr>
          <w:rFonts w:ascii="Times New Roman" w:eastAsia="Times New Roman" w:hAnsi="Times New Roman" w:cs="Times New Roman"/>
          <w:sz w:val="24"/>
          <w:szCs w:val="24"/>
          <w:lang w:eastAsia="en-GB"/>
        </w:rPr>
        <w:t>your project or activity.</w:t>
      </w:r>
    </w:p>
    <w:p w14:paraId="29CABE60" w14:textId="77777777" w:rsidR="00F35AB8" w:rsidRPr="00126818" w:rsidRDefault="00F35AB8" w:rsidP="00126818">
      <w:pPr>
        <w:shd w:val="clear" w:color="auto" w:fill="FFFFFF"/>
        <w:spacing w:after="0" w:line="240" w:lineRule="auto"/>
        <w:ind w:left="-60" w:right="300"/>
        <w:rPr>
          <w:rFonts w:ascii="Times New Roman" w:hAnsi="Times New Roman" w:cs="Times New Roman"/>
          <w:sz w:val="24"/>
          <w:szCs w:val="24"/>
        </w:rPr>
      </w:pPr>
    </w:p>
    <w:p w14:paraId="61F6305B" w14:textId="77777777" w:rsidR="00B25612" w:rsidRDefault="00B25612" w:rsidP="00126818">
      <w:pPr>
        <w:shd w:val="clear" w:color="auto" w:fill="FFFFFF"/>
        <w:spacing w:after="0" w:line="240" w:lineRule="auto"/>
        <w:ind w:left="-60" w:right="300"/>
        <w:rPr>
          <w:rFonts w:ascii="Times New Roman" w:hAnsi="Times New Roman" w:cs="Times New Roman"/>
          <w:sz w:val="24"/>
          <w:szCs w:val="24"/>
        </w:rPr>
      </w:pPr>
    </w:p>
    <w:p w14:paraId="3CA9F7D6" w14:textId="77777777" w:rsidR="00434072" w:rsidRPr="00126818" w:rsidRDefault="00434072" w:rsidP="00126818">
      <w:pPr>
        <w:shd w:val="clear" w:color="auto" w:fill="FFFFFF"/>
        <w:spacing w:after="0" w:line="240" w:lineRule="auto"/>
        <w:ind w:left="-60" w:right="300"/>
        <w:rPr>
          <w:rFonts w:ascii="Times New Roman" w:hAnsi="Times New Roman" w:cs="Times New Roman"/>
          <w:sz w:val="24"/>
          <w:szCs w:val="24"/>
        </w:rPr>
      </w:pPr>
      <w:r w:rsidRPr="00126818">
        <w:rPr>
          <w:rFonts w:ascii="Times New Roman" w:hAnsi="Times New Roman" w:cs="Times New Roman"/>
          <w:sz w:val="24"/>
          <w:szCs w:val="24"/>
        </w:rPr>
        <w:t xml:space="preserve">I certify that all of the information above and attached to this application is true and accurate. </w:t>
      </w:r>
    </w:p>
    <w:p w14:paraId="5F95B258" w14:textId="77777777" w:rsidR="005D2523" w:rsidRPr="00126818" w:rsidRDefault="005D2523" w:rsidP="0012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E7BF80" w14:textId="77777777" w:rsidR="00B25612" w:rsidRDefault="00B25612" w:rsidP="001268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1AA49B3" w14:textId="77777777" w:rsidR="004D7A25" w:rsidRPr="00126818" w:rsidRDefault="00B25612" w:rsidP="001268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</w:t>
      </w:r>
      <w:r w:rsidR="00434072"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t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12681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gnatu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6CDA1458" w14:textId="77777777" w:rsidR="00A0671C" w:rsidRPr="00126818" w:rsidRDefault="00A0671C" w:rsidP="00126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4B5647" w14:textId="77777777" w:rsidR="00126818" w:rsidRPr="00126818" w:rsidRDefault="00126818" w:rsidP="00126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26818" w:rsidRPr="00126818" w:rsidSect="00B2561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A27F0"/>
    <w:multiLevelType w:val="multilevel"/>
    <w:tmpl w:val="C1B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177"/>
    <w:rsid w:val="00032496"/>
    <w:rsid w:val="000B362F"/>
    <w:rsid w:val="000B73DF"/>
    <w:rsid w:val="00126818"/>
    <w:rsid w:val="001A0A9F"/>
    <w:rsid w:val="002E2143"/>
    <w:rsid w:val="00395BEB"/>
    <w:rsid w:val="003B5A2D"/>
    <w:rsid w:val="003B6177"/>
    <w:rsid w:val="00434072"/>
    <w:rsid w:val="004D7A25"/>
    <w:rsid w:val="00585385"/>
    <w:rsid w:val="005D2523"/>
    <w:rsid w:val="006C2D02"/>
    <w:rsid w:val="00A0671C"/>
    <w:rsid w:val="00AE09DD"/>
    <w:rsid w:val="00B22C9E"/>
    <w:rsid w:val="00B25612"/>
    <w:rsid w:val="00C111E8"/>
    <w:rsid w:val="00CF2401"/>
    <w:rsid w:val="00DA1E80"/>
    <w:rsid w:val="00F35AB8"/>
    <w:rsid w:val="00F720A9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036D8"/>
  <w15:docId w15:val="{BA6C375D-07B5-422C-8F3E-9E9E556B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7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239F-ACFD-4204-9B2A-EC752C97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Goss</dc:creator>
  <cp:lastModifiedBy>Peter Pavlovic</cp:lastModifiedBy>
  <cp:revision>2</cp:revision>
  <dcterms:created xsi:type="dcterms:W3CDTF">2021-06-04T15:06:00Z</dcterms:created>
  <dcterms:modified xsi:type="dcterms:W3CDTF">2021-06-04T15:06:00Z</dcterms:modified>
</cp:coreProperties>
</file>